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582" w:rsidRPr="00F87F2C" w:rsidRDefault="00682582" w:rsidP="00D8479A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觀光數位知識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1</w:t>
      </w:r>
      <w:r w:rsidR="00D8479A" w:rsidRPr="00F87F2C">
        <w:rPr>
          <w:rFonts w:eastAsia="標楷體" w:hAnsi="標楷體" w:hint="eastAsia"/>
          <w:b/>
          <w:sz w:val="36"/>
          <w:szCs w:val="36"/>
        </w:rPr>
        <w:t>1</w:t>
      </w:r>
      <w:r w:rsidR="004C0BEB">
        <w:rPr>
          <w:rFonts w:eastAsia="標楷體" w:hAnsi="標楷體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682582" w:rsidRPr="00F87F2C" w:rsidRDefault="00E67208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E67208">
        <w:rPr>
          <w:rFonts w:eastAsia="標楷體" w:hAnsi="標楷體" w:hint="eastAsia"/>
          <w:b/>
          <w:sz w:val="20"/>
        </w:rPr>
        <w:t>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校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院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系課程委員會通過</w:t>
      </w:r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3"/>
        <w:gridCol w:w="341"/>
        <w:gridCol w:w="342"/>
        <w:gridCol w:w="340"/>
        <w:gridCol w:w="332"/>
        <w:gridCol w:w="2767"/>
        <w:gridCol w:w="340"/>
        <w:gridCol w:w="319"/>
        <w:gridCol w:w="21"/>
        <w:gridCol w:w="340"/>
        <w:gridCol w:w="344"/>
        <w:gridCol w:w="2752"/>
        <w:gridCol w:w="340"/>
        <w:gridCol w:w="340"/>
        <w:gridCol w:w="340"/>
        <w:gridCol w:w="344"/>
        <w:gridCol w:w="2502"/>
        <w:gridCol w:w="340"/>
        <w:gridCol w:w="340"/>
        <w:gridCol w:w="332"/>
        <w:gridCol w:w="7"/>
        <w:gridCol w:w="328"/>
      </w:tblGrid>
      <w:tr w:rsidR="008E5243" w:rsidRPr="00F87F2C" w:rsidTr="004A665E">
        <w:trPr>
          <w:cantSplit/>
          <w:trHeight w:val="249"/>
        </w:trPr>
        <w:tc>
          <w:tcPr>
            <w:tcW w:w="38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31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49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682582" w:rsidRPr="00F87F2C" w:rsidTr="004A665E">
        <w:trPr>
          <w:trHeight w:val="84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682582" w:rsidRPr="00F87F2C" w:rsidTr="004A665E">
        <w:trPr>
          <w:trHeight w:val="84"/>
        </w:trPr>
        <w:tc>
          <w:tcPr>
            <w:tcW w:w="2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682582" w:rsidRPr="00F87F2C" w:rsidTr="004A665E">
        <w:trPr>
          <w:trHeight w:val="262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</w:t>
            </w:r>
            <w:r w:rsidRPr="00F87F2C">
              <w:rPr>
                <w:rFonts w:eastAsia="標楷體" w:hint="eastAsia"/>
                <w:szCs w:val="24"/>
              </w:rPr>
              <w:t>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外國語文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-</w:t>
            </w: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  <w:shd w:val="pct15" w:color="auto" w:fill="FFFFFF"/>
              </w:rPr>
              <w:t>(</w:t>
            </w:r>
            <w:r w:rsidRPr="00F87F2C">
              <w:rPr>
                <w:rFonts w:eastAsia="標楷體" w:hAnsi="標楷體" w:hint="eastAsia"/>
                <w:szCs w:val="24"/>
                <w:shd w:val="pct15" w:color="auto" w:fill="FFFFFF"/>
              </w:rPr>
              <w:t>二</w:t>
            </w:r>
            <w:r w:rsidRPr="00F87F2C">
              <w:rPr>
                <w:rFonts w:eastAsia="標楷體" w:hAnsi="標楷體" w:hint="eastAsia"/>
                <w:szCs w:val="24"/>
                <w:shd w:val="pct15" w:color="auto" w:fill="FFFFFF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本國語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C81CBE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資訊素養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E25D5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E25D5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體育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(</w:t>
            </w: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一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體育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(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二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8534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8534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D75B97" w:rsidP="00E12F38">
            <w:pPr>
              <w:spacing w:beforeLines="30" w:before="72" w:line="22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beforeLines="30" w:before="72" w:line="22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自然</w:t>
            </w: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永續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概論</w:t>
            </w:r>
            <w:r w:rsidR="00661058">
              <w:rPr>
                <w:rFonts w:eastAsia="標楷體" w:hint="eastAsia"/>
                <w:szCs w:val="24"/>
                <w:shd w:val="pct15" w:color="auto" w:fill="FFFFFF"/>
              </w:rPr>
              <w:t>-</w:t>
            </w:r>
            <w:r w:rsidR="00661058">
              <w:rPr>
                <w:rFonts w:eastAsia="標楷體" w:hint="eastAsia"/>
                <w:szCs w:val="24"/>
                <w:shd w:val="pct15" w:color="auto" w:fill="FFFFFF"/>
              </w:rPr>
              <w:t>環境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82582" w:rsidRPr="00F87F2C" w:rsidRDefault="009D3FAA" w:rsidP="00E12F38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律與生活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2C">
              <w:rPr>
                <w:rFonts w:ascii="標楷體" w:eastAsia="標楷體" w:hAnsi="標楷體"/>
                <w:sz w:val="16"/>
                <w:szCs w:val="28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F87F2C">
              <w:rPr>
                <w:rFonts w:eastAsia="標楷體" w:hint="eastAsia"/>
                <w:sz w:val="22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2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82582" w:rsidRPr="00F87F2C" w:rsidTr="004A665E">
        <w:trPr>
          <w:trHeight w:val="26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82582" w:rsidRPr="00F87F2C" w:rsidTr="004A665E">
        <w:trPr>
          <w:trHeight w:val="197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82582" w:rsidRPr="00F87F2C" w:rsidTr="004A665E">
        <w:trPr>
          <w:trHeight w:val="210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82582" w:rsidRPr="00F87F2C" w:rsidTr="004A665E">
        <w:trPr>
          <w:trHeight w:val="210"/>
        </w:trPr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682582" w:rsidRPr="00F87F2C" w:rsidRDefault="00682582" w:rsidP="00682582">
      <w:pPr>
        <w:pStyle w:val="aa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682582" w:rsidRPr="00F87F2C" w:rsidRDefault="00682582" w:rsidP="00682582">
      <w:pPr>
        <w:pStyle w:val="aa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682582" w:rsidRPr="00F87F2C" w:rsidRDefault="00682582" w:rsidP="009D3FAA">
      <w:pPr>
        <w:pStyle w:val="aa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思維方法」、「自然永續概論</w:t>
      </w:r>
      <w:r w:rsidR="00C333DE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9D3FAA" w:rsidRPr="009D3FAA">
        <w:rPr>
          <w:rFonts w:ascii="標楷體" w:eastAsia="標楷體" w:hAnsi="標楷體" w:cs="Times New Roman" w:hint="eastAsia"/>
          <w:kern w:val="0"/>
          <w:sz w:val="18"/>
          <w:szCs w:val="18"/>
        </w:rPr>
        <w:t>法律與生活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</w:p>
    <w:p w:rsidR="00682582" w:rsidRPr="00F87F2C" w:rsidRDefault="00682582" w:rsidP="00682582">
      <w:bookmarkStart w:id="0" w:name="_GoBack"/>
      <w:bookmarkEnd w:id="0"/>
    </w:p>
    <w:sectPr w:rsidR="00682582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A8" w:rsidRDefault="00345AA8">
      <w:r>
        <w:separator/>
      </w:r>
    </w:p>
  </w:endnote>
  <w:endnote w:type="continuationSeparator" w:id="0">
    <w:p w:rsidR="00345AA8" w:rsidRDefault="0034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A8" w:rsidRDefault="00345AA8">
      <w:r>
        <w:separator/>
      </w:r>
    </w:p>
  </w:footnote>
  <w:footnote w:type="continuationSeparator" w:id="0">
    <w:p w:rsidR="00345AA8" w:rsidRDefault="0034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45AA8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05E1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28E9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3B8A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F3AD-C663-4494-A97D-80EE711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Company>淡水學院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5:00Z</dcterms:created>
  <dcterms:modified xsi:type="dcterms:W3CDTF">2023-03-08T08:56:00Z</dcterms:modified>
</cp:coreProperties>
</file>